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591" w:rsidRPr="00DC22B5" w:rsidRDefault="007E14B3" w:rsidP="000052FE">
      <w:pPr>
        <w:jc w:val="center"/>
        <w:rPr>
          <w:rFonts w:asciiTheme="minorHAnsi" w:hAnsiTheme="minorHAnsi"/>
          <w:b/>
          <w:color w:val="0070C0"/>
          <w:sz w:val="28"/>
          <w:szCs w:val="28"/>
          <w:lang w:val="sl-SI"/>
        </w:rPr>
      </w:pPr>
      <w:r w:rsidRPr="00DC22B5">
        <w:rPr>
          <w:rFonts w:asciiTheme="minorHAnsi" w:hAnsiTheme="minorHAnsi"/>
          <w:b/>
          <w:color w:val="0070C0"/>
          <w:sz w:val="28"/>
          <w:szCs w:val="28"/>
          <w:lang w:val="sl-SI"/>
        </w:rPr>
        <w:t>Utemeljitev</w:t>
      </w:r>
      <w:r w:rsidR="000052FE" w:rsidRPr="00DC22B5">
        <w:rPr>
          <w:rFonts w:asciiTheme="minorHAnsi" w:hAnsiTheme="minorHAnsi"/>
          <w:b/>
          <w:color w:val="0070C0"/>
          <w:sz w:val="28"/>
          <w:szCs w:val="28"/>
          <w:lang w:val="sl-SI"/>
        </w:rPr>
        <w:t xml:space="preserve"> </w:t>
      </w:r>
      <w:r w:rsidR="004D09F5" w:rsidRPr="00DC22B5">
        <w:rPr>
          <w:rFonts w:asciiTheme="minorHAnsi" w:hAnsiTheme="minorHAnsi"/>
          <w:b/>
          <w:color w:val="0070C0"/>
          <w:sz w:val="28"/>
          <w:szCs w:val="28"/>
          <w:lang w:val="sl-SI"/>
        </w:rPr>
        <w:t>presežka plana pri izvajanju zdravstvenovzgojnih</w:t>
      </w:r>
      <w:r w:rsidR="00F72428" w:rsidRPr="00DC22B5">
        <w:rPr>
          <w:rFonts w:asciiTheme="minorHAnsi" w:hAnsiTheme="minorHAnsi"/>
          <w:b/>
          <w:color w:val="0070C0"/>
          <w:sz w:val="28"/>
          <w:szCs w:val="28"/>
          <w:lang w:val="sl-SI"/>
        </w:rPr>
        <w:t xml:space="preserve">/psihoedukativnih </w:t>
      </w:r>
      <w:r w:rsidR="004D09F5" w:rsidRPr="00DC22B5">
        <w:rPr>
          <w:rFonts w:asciiTheme="minorHAnsi" w:hAnsiTheme="minorHAnsi"/>
          <w:b/>
          <w:color w:val="0070C0"/>
          <w:sz w:val="28"/>
          <w:szCs w:val="28"/>
          <w:lang w:val="sl-SI"/>
        </w:rPr>
        <w:t xml:space="preserve"> delavnic in individualnih </w:t>
      </w:r>
      <w:r w:rsidR="000052FE" w:rsidRPr="00DC22B5">
        <w:rPr>
          <w:rFonts w:asciiTheme="minorHAnsi" w:hAnsiTheme="minorHAnsi"/>
          <w:b/>
          <w:color w:val="0070C0"/>
          <w:sz w:val="28"/>
          <w:szCs w:val="28"/>
          <w:lang w:val="sl-SI"/>
        </w:rPr>
        <w:t>svetovanj</w:t>
      </w:r>
      <w:r w:rsidR="004D09F5" w:rsidRPr="00DC22B5">
        <w:rPr>
          <w:rFonts w:asciiTheme="minorHAnsi" w:hAnsiTheme="minorHAnsi"/>
          <w:b/>
          <w:color w:val="0070C0"/>
          <w:sz w:val="28"/>
          <w:szCs w:val="28"/>
          <w:lang w:val="sl-SI"/>
        </w:rPr>
        <w:t xml:space="preserve"> v zdravstvenovzgojnih centrih</w:t>
      </w:r>
      <w:r w:rsidR="00080BB5" w:rsidRPr="00DC22B5">
        <w:rPr>
          <w:rFonts w:asciiTheme="minorHAnsi" w:hAnsiTheme="minorHAnsi"/>
          <w:b/>
          <w:color w:val="0070C0"/>
          <w:sz w:val="28"/>
          <w:szCs w:val="28"/>
          <w:lang w:val="sl-SI"/>
        </w:rPr>
        <w:t xml:space="preserve"> </w:t>
      </w:r>
    </w:p>
    <w:p w:rsidR="007E14B3" w:rsidRPr="004D09F5" w:rsidRDefault="007E14B3" w:rsidP="007E14B3">
      <w:pPr>
        <w:rPr>
          <w:color w:val="0099CC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6521"/>
      </w:tblGrid>
      <w:tr w:rsidR="007E14B3" w:rsidRPr="004D09F5" w:rsidTr="000052FE">
        <w:tc>
          <w:tcPr>
            <w:tcW w:w="3510" w:type="dxa"/>
          </w:tcPr>
          <w:p w:rsidR="007E14B3" w:rsidRPr="004D09F5" w:rsidRDefault="007E14B3" w:rsidP="007E14B3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4D09F5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Obračunsko leto</w:t>
            </w:r>
          </w:p>
        </w:tc>
        <w:tc>
          <w:tcPr>
            <w:tcW w:w="6521" w:type="dxa"/>
          </w:tcPr>
          <w:p w:rsidR="007E14B3" w:rsidRPr="00220566" w:rsidRDefault="007E14B3" w:rsidP="007E14B3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</w:tc>
      </w:tr>
      <w:tr w:rsidR="007E14B3" w:rsidRPr="004D09F5" w:rsidTr="000052FE">
        <w:tc>
          <w:tcPr>
            <w:tcW w:w="3510" w:type="dxa"/>
          </w:tcPr>
          <w:p w:rsidR="007E14B3" w:rsidRPr="004D09F5" w:rsidRDefault="007E14B3" w:rsidP="007E14B3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4D09F5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Zdravstvenovzgojni center (ZVC)</w:t>
            </w:r>
          </w:p>
        </w:tc>
        <w:tc>
          <w:tcPr>
            <w:tcW w:w="6521" w:type="dxa"/>
          </w:tcPr>
          <w:p w:rsidR="007E14B3" w:rsidRPr="004D09F5" w:rsidRDefault="007E14B3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  <w:tr w:rsidR="007E14B3" w:rsidRPr="004D09F5" w:rsidTr="000052FE">
        <w:tc>
          <w:tcPr>
            <w:tcW w:w="3510" w:type="dxa"/>
          </w:tcPr>
          <w:p w:rsidR="007E14B3" w:rsidRPr="004D09F5" w:rsidRDefault="007E14B3" w:rsidP="007E14B3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4D09F5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Vodja ZVC</w:t>
            </w:r>
          </w:p>
        </w:tc>
        <w:tc>
          <w:tcPr>
            <w:tcW w:w="6521" w:type="dxa"/>
          </w:tcPr>
          <w:p w:rsidR="007E14B3" w:rsidRPr="004D09F5" w:rsidRDefault="007E14B3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</w:tbl>
    <w:p w:rsidR="007E14B3" w:rsidRDefault="007E14B3" w:rsidP="007E14B3">
      <w:pPr>
        <w:rPr>
          <w:lang w:val="sl-SI"/>
        </w:rPr>
      </w:pPr>
    </w:p>
    <w:p w:rsidR="000052FE" w:rsidRDefault="000052FE" w:rsidP="007E14B3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2324"/>
        <w:gridCol w:w="2325"/>
      </w:tblGrid>
      <w:tr w:rsidR="004D09F5" w:rsidRPr="007E14B3" w:rsidTr="00DC22B5">
        <w:tc>
          <w:tcPr>
            <w:tcW w:w="5382" w:type="dxa"/>
          </w:tcPr>
          <w:p w:rsidR="004D09F5" w:rsidRPr="007E14B3" w:rsidRDefault="000429A9" w:rsidP="00DC22B5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 xml:space="preserve">Vrsta </w:t>
            </w:r>
            <w:r w:rsidR="00DC22B5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 xml:space="preserve">skupinske </w:t>
            </w:r>
            <w:r w:rsidR="004D09F5" w:rsidRPr="007E14B3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delavnice/individualnega svetovanja</w:t>
            </w:r>
          </w:p>
        </w:tc>
        <w:tc>
          <w:tcPr>
            <w:tcW w:w="2324" w:type="dxa"/>
          </w:tcPr>
          <w:p w:rsidR="004D09F5" w:rsidRPr="007E14B3" w:rsidRDefault="000D1514" w:rsidP="00DC22B5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Letni plan</w:t>
            </w:r>
          </w:p>
        </w:tc>
        <w:tc>
          <w:tcPr>
            <w:tcW w:w="2325" w:type="dxa"/>
          </w:tcPr>
          <w:p w:rsidR="004D09F5" w:rsidRPr="007E14B3" w:rsidRDefault="000D1514" w:rsidP="00DC22B5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Realizacija</w:t>
            </w:r>
          </w:p>
        </w:tc>
      </w:tr>
      <w:tr w:rsidR="004D09F5" w:rsidRPr="007E14B3" w:rsidTr="00DC22B5">
        <w:tc>
          <w:tcPr>
            <w:tcW w:w="5382" w:type="dxa"/>
          </w:tcPr>
          <w:p w:rsidR="004D09F5" w:rsidRPr="007E14B3" w:rsidRDefault="004D09F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4B3">
              <w:rPr>
                <w:rFonts w:asciiTheme="minorHAnsi" w:hAnsiTheme="minorHAnsi"/>
                <w:sz w:val="22"/>
                <w:szCs w:val="22"/>
                <w:lang w:val="sl-SI"/>
              </w:rPr>
              <w:t>Življenjski slog</w:t>
            </w:r>
          </w:p>
        </w:tc>
        <w:tc>
          <w:tcPr>
            <w:tcW w:w="2324" w:type="dxa"/>
          </w:tcPr>
          <w:p w:rsidR="004D09F5" w:rsidRPr="007E14B3" w:rsidRDefault="004D09F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2325" w:type="dxa"/>
          </w:tcPr>
          <w:p w:rsidR="004D09F5" w:rsidRPr="007E14B3" w:rsidRDefault="004D09F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  <w:tr w:rsidR="004D09F5" w:rsidRPr="007E14B3" w:rsidTr="00DC22B5">
        <w:tc>
          <w:tcPr>
            <w:tcW w:w="5382" w:type="dxa"/>
          </w:tcPr>
          <w:p w:rsidR="004D09F5" w:rsidRPr="007E14B3" w:rsidRDefault="00DC22B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Ali sem fit?</w:t>
            </w:r>
          </w:p>
        </w:tc>
        <w:tc>
          <w:tcPr>
            <w:tcW w:w="2324" w:type="dxa"/>
          </w:tcPr>
          <w:p w:rsidR="004D09F5" w:rsidRPr="007E14B3" w:rsidRDefault="004D09F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2325" w:type="dxa"/>
          </w:tcPr>
          <w:p w:rsidR="004D09F5" w:rsidRPr="007E14B3" w:rsidRDefault="004D09F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  <w:tr w:rsidR="004D09F5" w:rsidRPr="007E14B3" w:rsidTr="00DC22B5">
        <w:tc>
          <w:tcPr>
            <w:tcW w:w="5382" w:type="dxa"/>
          </w:tcPr>
          <w:p w:rsidR="004D09F5" w:rsidRPr="007E14B3" w:rsidRDefault="004D09F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4B3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Dejavniki 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t</w:t>
            </w:r>
            <w:r w:rsidRPr="007E14B3">
              <w:rPr>
                <w:rFonts w:asciiTheme="minorHAnsi" w:hAnsiTheme="minorHAnsi"/>
                <w:sz w:val="22"/>
                <w:szCs w:val="22"/>
                <w:lang w:val="sl-SI"/>
              </w:rPr>
              <w:t>veganja</w:t>
            </w:r>
          </w:p>
        </w:tc>
        <w:tc>
          <w:tcPr>
            <w:tcW w:w="2324" w:type="dxa"/>
          </w:tcPr>
          <w:p w:rsidR="004D09F5" w:rsidRPr="007E14B3" w:rsidRDefault="004D09F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2325" w:type="dxa"/>
          </w:tcPr>
          <w:p w:rsidR="004D09F5" w:rsidRPr="007E14B3" w:rsidRDefault="004D09F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  <w:tr w:rsidR="00080BB5" w:rsidRPr="007E14B3" w:rsidTr="00DC22B5">
        <w:tc>
          <w:tcPr>
            <w:tcW w:w="5382" w:type="dxa"/>
          </w:tcPr>
          <w:p w:rsidR="00080BB5" w:rsidRPr="007E14B3" w:rsidRDefault="00080BB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Tehnike sproščanja</w:t>
            </w:r>
          </w:p>
        </w:tc>
        <w:tc>
          <w:tcPr>
            <w:tcW w:w="2324" w:type="dxa"/>
          </w:tcPr>
          <w:p w:rsidR="00080BB5" w:rsidRPr="007E14B3" w:rsidRDefault="00080BB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2325" w:type="dxa"/>
          </w:tcPr>
          <w:p w:rsidR="00080BB5" w:rsidRPr="007E14B3" w:rsidRDefault="00080BB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  <w:tr w:rsidR="004D09F5" w:rsidRPr="007E14B3" w:rsidTr="00DC22B5">
        <w:tc>
          <w:tcPr>
            <w:tcW w:w="5382" w:type="dxa"/>
          </w:tcPr>
          <w:p w:rsidR="004D09F5" w:rsidRPr="007E14B3" w:rsidRDefault="00DC22B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Zdravo jem</w:t>
            </w:r>
          </w:p>
        </w:tc>
        <w:tc>
          <w:tcPr>
            <w:tcW w:w="2324" w:type="dxa"/>
          </w:tcPr>
          <w:p w:rsidR="004D09F5" w:rsidRPr="007E14B3" w:rsidRDefault="004D09F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2325" w:type="dxa"/>
          </w:tcPr>
          <w:p w:rsidR="004D09F5" w:rsidRPr="007E14B3" w:rsidRDefault="004D09F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  <w:tr w:rsidR="004D09F5" w:rsidRPr="007E14B3" w:rsidTr="00DC22B5">
        <w:tc>
          <w:tcPr>
            <w:tcW w:w="5382" w:type="dxa"/>
          </w:tcPr>
          <w:p w:rsidR="004D09F5" w:rsidRPr="007E14B3" w:rsidRDefault="00DC22B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Gibam se</w:t>
            </w:r>
          </w:p>
        </w:tc>
        <w:tc>
          <w:tcPr>
            <w:tcW w:w="2324" w:type="dxa"/>
          </w:tcPr>
          <w:p w:rsidR="004D09F5" w:rsidRPr="007E14B3" w:rsidRDefault="004D09F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2325" w:type="dxa"/>
          </w:tcPr>
          <w:p w:rsidR="004D09F5" w:rsidRPr="007E14B3" w:rsidRDefault="004D09F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  <w:tr w:rsidR="004D09F5" w:rsidRPr="007E14B3" w:rsidTr="00DC22B5">
        <w:tc>
          <w:tcPr>
            <w:tcW w:w="5382" w:type="dxa"/>
          </w:tcPr>
          <w:p w:rsidR="004D09F5" w:rsidRPr="007E14B3" w:rsidRDefault="004D09F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4B3">
              <w:rPr>
                <w:rFonts w:asciiTheme="minorHAnsi" w:hAnsiTheme="minorHAnsi"/>
                <w:sz w:val="22"/>
                <w:szCs w:val="22"/>
                <w:lang w:val="sl-SI"/>
              </w:rPr>
              <w:t>Zdravo hujšanje</w:t>
            </w:r>
          </w:p>
        </w:tc>
        <w:tc>
          <w:tcPr>
            <w:tcW w:w="2324" w:type="dxa"/>
          </w:tcPr>
          <w:p w:rsidR="004D09F5" w:rsidRPr="007E14B3" w:rsidRDefault="004D09F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2325" w:type="dxa"/>
          </w:tcPr>
          <w:p w:rsidR="004D09F5" w:rsidRPr="007E14B3" w:rsidRDefault="004D09F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  <w:tr w:rsidR="00080BB5" w:rsidRPr="007E14B3" w:rsidTr="00DC22B5">
        <w:tc>
          <w:tcPr>
            <w:tcW w:w="5382" w:type="dxa"/>
          </w:tcPr>
          <w:p w:rsidR="00080BB5" w:rsidRPr="007E14B3" w:rsidRDefault="00080BB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4B3">
              <w:rPr>
                <w:rFonts w:asciiTheme="minorHAnsi" w:hAnsiTheme="minorHAnsi"/>
                <w:sz w:val="22"/>
                <w:szCs w:val="22"/>
                <w:lang w:val="sl-SI"/>
              </w:rPr>
              <w:t>Podpora pri spoprijemanju z depresijo</w:t>
            </w:r>
          </w:p>
        </w:tc>
        <w:tc>
          <w:tcPr>
            <w:tcW w:w="2324" w:type="dxa"/>
          </w:tcPr>
          <w:p w:rsidR="00080BB5" w:rsidRPr="007E14B3" w:rsidRDefault="00080BB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2325" w:type="dxa"/>
          </w:tcPr>
          <w:p w:rsidR="00080BB5" w:rsidRPr="007E14B3" w:rsidRDefault="00080BB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  <w:tr w:rsidR="00080BB5" w:rsidRPr="007E14B3" w:rsidTr="00DC22B5">
        <w:tc>
          <w:tcPr>
            <w:tcW w:w="5382" w:type="dxa"/>
          </w:tcPr>
          <w:p w:rsidR="00080BB5" w:rsidRPr="007E14B3" w:rsidRDefault="00080BB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Podpora pri spoprijemanju s tesnobo</w:t>
            </w:r>
          </w:p>
        </w:tc>
        <w:tc>
          <w:tcPr>
            <w:tcW w:w="2324" w:type="dxa"/>
          </w:tcPr>
          <w:p w:rsidR="00080BB5" w:rsidRPr="007E14B3" w:rsidRDefault="00080BB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2325" w:type="dxa"/>
          </w:tcPr>
          <w:p w:rsidR="00080BB5" w:rsidRPr="007E14B3" w:rsidRDefault="00080BB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  <w:tr w:rsidR="004D09F5" w:rsidRPr="007E14B3" w:rsidTr="00DC22B5">
        <w:tc>
          <w:tcPr>
            <w:tcW w:w="5382" w:type="dxa"/>
          </w:tcPr>
          <w:p w:rsidR="004D09F5" w:rsidRPr="007E14B3" w:rsidRDefault="00080BB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Spoprijemanje s stresom</w:t>
            </w:r>
          </w:p>
        </w:tc>
        <w:tc>
          <w:tcPr>
            <w:tcW w:w="2324" w:type="dxa"/>
          </w:tcPr>
          <w:p w:rsidR="004D09F5" w:rsidRPr="007E14B3" w:rsidRDefault="004D09F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2325" w:type="dxa"/>
          </w:tcPr>
          <w:p w:rsidR="004D09F5" w:rsidRPr="007E14B3" w:rsidRDefault="004D09F5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  <w:tr w:rsidR="00080BB5" w:rsidRPr="007E14B3" w:rsidTr="00DC22B5">
        <w:tc>
          <w:tcPr>
            <w:tcW w:w="5382" w:type="dxa"/>
          </w:tcPr>
          <w:p w:rsidR="00080BB5" w:rsidRPr="007E14B3" w:rsidRDefault="00080BB5" w:rsidP="00080BB5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4B3">
              <w:rPr>
                <w:rFonts w:asciiTheme="minorHAnsi" w:hAnsiTheme="minorHAnsi"/>
                <w:sz w:val="22"/>
                <w:szCs w:val="22"/>
                <w:lang w:val="sl-SI"/>
              </w:rPr>
              <w:t>Skupinsko svetovanje za opuščanje kajenja</w:t>
            </w:r>
          </w:p>
        </w:tc>
        <w:tc>
          <w:tcPr>
            <w:tcW w:w="2324" w:type="dxa"/>
          </w:tcPr>
          <w:p w:rsidR="00080BB5" w:rsidRPr="007E14B3" w:rsidRDefault="00080BB5" w:rsidP="00080BB5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2325" w:type="dxa"/>
          </w:tcPr>
          <w:p w:rsidR="00080BB5" w:rsidRPr="007E14B3" w:rsidRDefault="00080BB5" w:rsidP="00080BB5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  <w:tr w:rsidR="00080BB5" w:rsidRPr="007E14B3" w:rsidTr="00DC22B5">
        <w:tc>
          <w:tcPr>
            <w:tcW w:w="5382" w:type="dxa"/>
          </w:tcPr>
          <w:p w:rsidR="00080BB5" w:rsidRPr="007E14B3" w:rsidRDefault="00080BB5" w:rsidP="00080BB5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4B3">
              <w:rPr>
                <w:rFonts w:asciiTheme="minorHAnsi" w:hAnsiTheme="minorHAnsi"/>
                <w:sz w:val="22"/>
                <w:szCs w:val="22"/>
                <w:lang w:val="sl-SI"/>
              </w:rPr>
              <w:t>Individualno svetovanje za opuščanje kajenja</w:t>
            </w:r>
          </w:p>
        </w:tc>
        <w:tc>
          <w:tcPr>
            <w:tcW w:w="2324" w:type="dxa"/>
          </w:tcPr>
          <w:p w:rsidR="00080BB5" w:rsidRPr="007E14B3" w:rsidRDefault="00080BB5" w:rsidP="00080BB5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2325" w:type="dxa"/>
          </w:tcPr>
          <w:p w:rsidR="00080BB5" w:rsidRPr="007E14B3" w:rsidRDefault="00080BB5" w:rsidP="00080BB5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</w:tbl>
    <w:p w:rsidR="007E14B3" w:rsidRDefault="007E14B3" w:rsidP="007E14B3">
      <w:pPr>
        <w:rPr>
          <w:lang w:val="sl-SI"/>
        </w:rPr>
      </w:pPr>
    </w:p>
    <w:p w:rsidR="000052FE" w:rsidRDefault="000052FE" w:rsidP="007E14B3">
      <w:pPr>
        <w:rPr>
          <w:rFonts w:asciiTheme="minorHAnsi" w:hAnsiTheme="minorHAnsi"/>
          <w:sz w:val="22"/>
          <w:szCs w:val="22"/>
          <w:lang w:val="sl-SI"/>
        </w:rPr>
      </w:pPr>
    </w:p>
    <w:p w:rsidR="007E14B3" w:rsidRPr="003840C8" w:rsidRDefault="007E14B3" w:rsidP="007E14B3">
      <w:pPr>
        <w:rPr>
          <w:rFonts w:asciiTheme="minorHAnsi" w:hAnsiTheme="minorHAnsi"/>
          <w:b/>
          <w:color w:val="0070C0"/>
          <w:sz w:val="22"/>
          <w:szCs w:val="22"/>
          <w:lang w:val="sl-SI"/>
        </w:rPr>
      </w:pPr>
      <w:r w:rsidRPr="003840C8">
        <w:rPr>
          <w:rFonts w:asciiTheme="minorHAnsi" w:hAnsiTheme="minorHAnsi"/>
          <w:b/>
          <w:color w:val="0070C0"/>
          <w:sz w:val="22"/>
          <w:szCs w:val="22"/>
          <w:lang w:val="sl-SI"/>
        </w:rPr>
        <w:t xml:space="preserve">Utemeljitev </w:t>
      </w:r>
      <w:r w:rsidR="004D09F5" w:rsidRPr="003840C8">
        <w:rPr>
          <w:rFonts w:asciiTheme="minorHAnsi" w:hAnsiTheme="minorHAnsi"/>
          <w:b/>
          <w:color w:val="0070C0"/>
          <w:sz w:val="22"/>
          <w:szCs w:val="22"/>
          <w:lang w:val="sl-SI"/>
        </w:rPr>
        <w:t>presežka plana pri izvajanju posameznih</w:t>
      </w:r>
      <w:r w:rsidR="000052FE" w:rsidRPr="003840C8">
        <w:rPr>
          <w:rFonts w:asciiTheme="minorHAnsi" w:hAnsiTheme="minorHAnsi"/>
          <w:b/>
          <w:color w:val="0070C0"/>
          <w:sz w:val="22"/>
          <w:szCs w:val="22"/>
          <w:lang w:val="sl-SI"/>
        </w:rPr>
        <w:t xml:space="preserve"> ZV</w:t>
      </w:r>
      <w:r w:rsidR="0017670D" w:rsidRPr="003840C8">
        <w:rPr>
          <w:rFonts w:asciiTheme="minorHAnsi" w:hAnsiTheme="minorHAnsi"/>
          <w:b/>
          <w:color w:val="0070C0"/>
          <w:sz w:val="22"/>
          <w:szCs w:val="22"/>
          <w:lang w:val="sl-SI"/>
        </w:rPr>
        <w:t>/psihoedukativnih</w:t>
      </w:r>
      <w:r w:rsidR="000052FE" w:rsidRPr="003840C8">
        <w:rPr>
          <w:rFonts w:asciiTheme="minorHAnsi" w:hAnsiTheme="minorHAnsi"/>
          <w:b/>
          <w:color w:val="0070C0"/>
          <w:sz w:val="22"/>
          <w:szCs w:val="22"/>
          <w:lang w:val="sl-SI"/>
        </w:rPr>
        <w:t xml:space="preserve"> d</w:t>
      </w:r>
      <w:r w:rsidR="00474BA2">
        <w:rPr>
          <w:rFonts w:asciiTheme="minorHAnsi" w:hAnsiTheme="minorHAnsi"/>
          <w:b/>
          <w:color w:val="0070C0"/>
          <w:sz w:val="22"/>
          <w:szCs w:val="22"/>
          <w:lang w:val="sl-SI"/>
        </w:rPr>
        <w:t>elavnic/individualnih svetovanj</w:t>
      </w:r>
    </w:p>
    <w:p w:rsidR="000052FE" w:rsidRDefault="000052FE" w:rsidP="007E14B3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052FE" w:rsidRPr="000052FE" w:rsidTr="00652075">
        <w:tc>
          <w:tcPr>
            <w:tcW w:w="10031" w:type="dxa"/>
          </w:tcPr>
          <w:p w:rsidR="000052FE" w:rsidRPr="002850FB" w:rsidRDefault="000052FE" w:rsidP="007E14B3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2850FB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Življenjski slog</w:t>
            </w:r>
          </w:p>
          <w:p w:rsidR="000052FE" w:rsidRDefault="00B9448C" w:rsidP="00120AC2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V letu</w:t>
            </w:r>
            <w:r w:rsidR="000D1514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_______ </w:t>
            </w:r>
            <w:r w:rsidR="00950F13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se je zdravstvenovzgojne delavnice </w:t>
            </w:r>
            <w:r w:rsidR="00120AC2">
              <w:rPr>
                <w:rFonts w:asciiTheme="minorHAnsi" w:hAnsiTheme="minorHAnsi"/>
                <w:sz w:val="22"/>
                <w:szCs w:val="22"/>
                <w:lang w:val="sl-SI"/>
              </w:rPr>
              <w:t>»</w:t>
            </w:r>
            <w:r w:rsidR="00950F13">
              <w:rPr>
                <w:rFonts w:asciiTheme="minorHAnsi" w:hAnsiTheme="minorHAnsi"/>
                <w:sz w:val="22"/>
                <w:szCs w:val="22"/>
                <w:lang w:val="sl-SI"/>
              </w:rPr>
              <w:t>Življenjski slog</w:t>
            </w:r>
            <w:r w:rsidR="00120AC2">
              <w:rPr>
                <w:rFonts w:asciiTheme="minorHAnsi" w:hAnsiTheme="minorHAnsi"/>
                <w:sz w:val="22"/>
                <w:szCs w:val="22"/>
                <w:lang w:val="sl-SI"/>
              </w:rPr>
              <w:t>«</w:t>
            </w:r>
            <w:r w:rsidR="00950F13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udeležilo </w:t>
            </w:r>
            <w:r w:rsidR="000D1514">
              <w:rPr>
                <w:rFonts w:asciiTheme="minorHAnsi" w:hAnsiTheme="minorHAnsi"/>
                <w:sz w:val="22"/>
                <w:szCs w:val="22"/>
                <w:lang w:val="sl-SI"/>
              </w:rPr>
              <w:t>_______</w:t>
            </w:r>
            <w:r w:rsidR="00950F13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  <w:r w:rsidR="00B822CC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odraslih </w:t>
            </w:r>
            <w:r w:rsidR="00950F13">
              <w:rPr>
                <w:rFonts w:asciiTheme="minorHAnsi" w:hAnsiTheme="minorHAnsi"/>
                <w:sz w:val="22"/>
                <w:szCs w:val="22"/>
                <w:lang w:val="sl-SI"/>
              </w:rPr>
              <w:t>oseb</w:t>
            </w:r>
            <w:r w:rsidR="00120AC2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iz ciljne populacije programa.</w:t>
            </w:r>
          </w:p>
          <w:p w:rsidR="00120AC2" w:rsidRDefault="00120AC2" w:rsidP="00120AC2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120AC2" w:rsidRDefault="00120AC2" w:rsidP="00120AC2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120AC2" w:rsidRDefault="00120AC2" w:rsidP="00120AC2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120AC2" w:rsidRPr="000052FE" w:rsidRDefault="00120AC2" w:rsidP="00120AC2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  <w:tr w:rsidR="000052FE" w:rsidRPr="000052FE" w:rsidTr="00652075">
        <w:tc>
          <w:tcPr>
            <w:tcW w:w="10031" w:type="dxa"/>
          </w:tcPr>
          <w:p w:rsidR="00DE7D84" w:rsidRDefault="00DE7D84" w:rsidP="00120AC2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DE7D84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Ali sem fit?</w:t>
            </w:r>
          </w:p>
          <w:p w:rsidR="00120AC2" w:rsidRDefault="00B9448C" w:rsidP="00120AC2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V letu </w:t>
            </w:r>
            <w:r w:rsidR="000D1514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_______ </w:t>
            </w:r>
            <w:r w:rsidR="00120AC2">
              <w:rPr>
                <w:rFonts w:asciiTheme="minorHAnsi" w:hAnsiTheme="minorHAnsi"/>
                <w:sz w:val="22"/>
                <w:szCs w:val="22"/>
                <w:lang w:val="sl-SI"/>
              </w:rPr>
              <w:t>se je zdravstvenovzgojne delavnice »</w:t>
            </w:r>
            <w:r w:rsidR="00DE7D84" w:rsidRPr="00DE7D84">
              <w:rPr>
                <w:rFonts w:asciiTheme="minorHAnsi" w:hAnsiTheme="minorHAnsi"/>
                <w:sz w:val="22"/>
                <w:szCs w:val="22"/>
                <w:lang w:val="sl-SI"/>
              </w:rPr>
              <w:t>Ali sem fit?</w:t>
            </w:r>
            <w:r w:rsidR="00120AC2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« udeležilo </w:t>
            </w:r>
            <w:r w:rsidR="000D1514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_______ </w:t>
            </w:r>
            <w:r w:rsidR="00120AC2">
              <w:rPr>
                <w:rFonts w:asciiTheme="minorHAnsi" w:hAnsiTheme="minorHAnsi"/>
                <w:sz w:val="22"/>
                <w:szCs w:val="22"/>
                <w:lang w:val="sl-SI"/>
              </w:rPr>
              <w:t>odraslih oseb iz ciljne populacije programa.</w:t>
            </w:r>
          </w:p>
          <w:p w:rsidR="000052FE" w:rsidRDefault="000052FE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120AC2" w:rsidRDefault="00120AC2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120AC2" w:rsidRDefault="00120AC2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120AC2" w:rsidRPr="000052FE" w:rsidRDefault="00120AC2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  <w:tr w:rsidR="000052FE" w:rsidRPr="000052FE" w:rsidTr="00652075">
        <w:tc>
          <w:tcPr>
            <w:tcW w:w="10031" w:type="dxa"/>
          </w:tcPr>
          <w:p w:rsidR="000052FE" w:rsidRPr="002850FB" w:rsidRDefault="000052FE" w:rsidP="007E14B3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2850FB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Dejavniki tveganja</w:t>
            </w:r>
            <w:r w:rsidR="0096317C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 xml:space="preserve"> (Zvišan krvni tlak, Zvišane maščobe v krvi, Zvišan krvni sladkor)</w:t>
            </w:r>
          </w:p>
          <w:p w:rsidR="00120AC2" w:rsidRDefault="000D1514" w:rsidP="00120AC2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V letu _______</w:t>
            </w:r>
            <w:r w:rsidR="009E2897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  <w:r w:rsidR="00120AC2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se je zdravstvenovzgojne delavnice »Dejavniki tveganja« udeležilo 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_______ </w:t>
            </w:r>
            <w:r w:rsidR="00120AC2">
              <w:rPr>
                <w:rFonts w:asciiTheme="minorHAnsi" w:hAnsiTheme="minorHAnsi"/>
                <w:sz w:val="22"/>
                <w:szCs w:val="22"/>
                <w:lang w:val="sl-SI"/>
              </w:rPr>
              <w:t>odraslih oseb iz ciljne populacije programa.</w:t>
            </w:r>
          </w:p>
          <w:p w:rsidR="000052FE" w:rsidRDefault="000052FE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120AC2" w:rsidRDefault="00120AC2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120AC2" w:rsidRDefault="00120AC2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120AC2" w:rsidRPr="000052FE" w:rsidRDefault="00120AC2" w:rsidP="007E14B3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  <w:tr w:rsidR="00B94658" w:rsidRPr="000052FE" w:rsidTr="00652075">
        <w:tc>
          <w:tcPr>
            <w:tcW w:w="10031" w:type="dxa"/>
          </w:tcPr>
          <w:p w:rsidR="00B94658" w:rsidRDefault="00B94658" w:rsidP="007E14B3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B9465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Tehnike sproščanja</w:t>
            </w:r>
          </w:p>
          <w:p w:rsidR="00B94658" w:rsidRDefault="00B94658" w:rsidP="00B94658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V letu </w:t>
            </w:r>
            <w:r w:rsidR="000D1514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_______ 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se je psihoedukativne delavnice »Tehnike sproščanja« udeležilo</w:t>
            </w:r>
            <w:r w:rsidR="000D1514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_______ 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odraslih oseb iz ciljne populacije programa.</w:t>
            </w:r>
          </w:p>
          <w:p w:rsidR="00B94658" w:rsidRDefault="00B94658" w:rsidP="007E14B3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  <w:p w:rsidR="00B94658" w:rsidRDefault="00B94658" w:rsidP="007E14B3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  <w:p w:rsidR="00B94658" w:rsidRDefault="00B94658" w:rsidP="007E14B3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  <w:p w:rsidR="00B94658" w:rsidRPr="00B94658" w:rsidRDefault="00B94658" w:rsidP="007E14B3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7670D" w:rsidRDefault="0017670D">
      <w:pPr>
        <w:rPr>
          <w:rFonts w:asciiTheme="minorHAnsi" w:hAnsiTheme="minorHAnsi"/>
          <w:b/>
          <w:sz w:val="22"/>
          <w:szCs w:val="22"/>
          <w:lang w:val="sl-SI"/>
        </w:rPr>
      </w:pPr>
    </w:p>
    <w:p w:rsidR="0017670D" w:rsidRPr="003840C8" w:rsidRDefault="0017670D">
      <w:pPr>
        <w:rPr>
          <w:rFonts w:asciiTheme="minorHAnsi" w:hAnsiTheme="minorHAnsi"/>
          <w:b/>
          <w:color w:val="0070C0"/>
          <w:sz w:val="22"/>
          <w:szCs w:val="22"/>
          <w:lang w:val="sl-SI"/>
        </w:rPr>
      </w:pPr>
      <w:r w:rsidRPr="003840C8">
        <w:rPr>
          <w:rFonts w:asciiTheme="minorHAnsi" w:hAnsiTheme="minorHAnsi"/>
          <w:b/>
          <w:color w:val="0070C0"/>
          <w:sz w:val="22"/>
          <w:szCs w:val="22"/>
          <w:lang w:val="sl-SI"/>
        </w:rPr>
        <w:t>Utemeljitev presežka plana pri izvajanju posameznih ZV/psihoedukativnih d</w:t>
      </w:r>
      <w:r w:rsidR="00474BA2">
        <w:rPr>
          <w:rFonts w:asciiTheme="minorHAnsi" w:hAnsiTheme="minorHAnsi"/>
          <w:b/>
          <w:color w:val="0070C0"/>
          <w:sz w:val="22"/>
          <w:szCs w:val="22"/>
          <w:lang w:val="sl-SI"/>
        </w:rPr>
        <w:t>elavnic/individualnih svetovanj</w:t>
      </w:r>
    </w:p>
    <w:p w:rsidR="0017670D" w:rsidRPr="00B94658" w:rsidRDefault="0017670D">
      <w:pPr>
        <w:rPr>
          <w:rFonts w:asciiTheme="minorHAnsi" w:hAnsiTheme="minorHAnsi"/>
          <w:b/>
          <w:sz w:val="22"/>
          <w:szCs w:val="22"/>
          <w:lang w:val="sl-SI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B94658" w:rsidRPr="000052FE" w:rsidTr="006315EB">
        <w:tc>
          <w:tcPr>
            <w:tcW w:w="10031" w:type="dxa"/>
          </w:tcPr>
          <w:p w:rsidR="00B94658" w:rsidRPr="002850FB" w:rsidRDefault="00DE7D84" w:rsidP="006315EB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Zdravo jem</w:t>
            </w:r>
          </w:p>
          <w:p w:rsidR="00B94658" w:rsidRDefault="00B94658" w:rsidP="006315EB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V letu </w:t>
            </w:r>
            <w:r w:rsidR="000D1514">
              <w:rPr>
                <w:rFonts w:asciiTheme="minorHAnsi" w:hAnsiTheme="minorHAnsi"/>
                <w:sz w:val="22"/>
                <w:szCs w:val="22"/>
                <w:lang w:val="sl-SI"/>
              </w:rPr>
              <w:t>_______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se je zdravstvenovzgojne delavnice »</w:t>
            </w:r>
            <w:r w:rsidR="00DE7D84">
              <w:rPr>
                <w:rFonts w:asciiTheme="minorHAnsi" w:hAnsiTheme="minorHAnsi"/>
                <w:sz w:val="22"/>
                <w:szCs w:val="22"/>
                <w:lang w:val="sl-SI"/>
              </w:rPr>
              <w:t>Zdravo jem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« udeležilo </w:t>
            </w:r>
            <w:r w:rsidR="000D1514">
              <w:rPr>
                <w:rFonts w:asciiTheme="minorHAnsi" w:hAnsiTheme="minorHAnsi"/>
                <w:sz w:val="22"/>
                <w:szCs w:val="22"/>
                <w:lang w:val="sl-SI"/>
              </w:rPr>
              <w:t>_______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napotenih odraslih oseb s prisotnim dejavnikom tveganja nezdravega prehranjevanja in hkrati prisotno 20 ali več odstotno ogroženostjo za srčno-žilne bolezni ali že prisotno srčno-žilno boleznijo, hipertenzijo, sladkorno boleznijo, debelostjo.</w:t>
            </w:r>
          </w:p>
          <w:p w:rsidR="00B94658" w:rsidRDefault="00B94658" w:rsidP="006315EB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B94658" w:rsidRDefault="00B94658" w:rsidP="006315EB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B94658" w:rsidRDefault="00B94658" w:rsidP="006315EB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B94658" w:rsidRPr="000052FE" w:rsidRDefault="00B94658" w:rsidP="006315EB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  <w:tr w:rsidR="000052FE" w:rsidRPr="000052FE" w:rsidTr="006315EB">
        <w:tc>
          <w:tcPr>
            <w:tcW w:w="10031" w:type="dxa"/>
          </w:tcPr>
          <w:p w:rsidR="00DE7D84" w:rsidRPr="00DE7D84" w:rsidRDefault="00DE7D84" w:rsidP="006315EB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DE7D84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 xml:space="preserve">Gibam se </w:t>
            </w:r>
          </w:p>
          <w:p w:rsidR="00120AC2" w:rsidRDefault="00B9448C" w:rsidP="006315EB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V letu </w:t>
            </w:r>
            <w:r w:rsidR="000D1514">
              <w:rPr>
                <w:rFonts w:asciiTheme="minorHAnsi" w:hAnsiTheme="minorHAnsi"/>
                <w:sz w:val="22"/>
                <w:szCs w:val="22"/>
                <w:lang w:val="sl-SI"/>
              </w:rPr>
              <w:t>_______</w:t>
            </w:r>
            <w:r w:rsidR="00120AC2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se je zdravstvenovzgojne delavnice »</w:t>
            </w:r>
            <w:r w:rsidR="0018219D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Gibam se</w:t>
            </w:r>
            <w:r w:rsidR="00120AC2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« udeležilo </w:t>
            </w:r>
            <w:r w:rsidR="000D1514">
              <w:rPr>
                <w:rFonts w:asciiTheme="minorHAnsi" w:hAnsiTheme="minorHAnsi"/>
                <w:sz w:val="22"/>
                <w:szCs w:val="22"/>
                <w:lang w:val="sl-SI"/>
              </w:rPr>
              <w:t>_______</w:t>
            </w:r>
            <w:r w:rsidR="00120AC2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napotenih odraslih oseb s prisotnim dejavnikom tveganja telesne nedejavnosti in hkrati prisotno 20 ali več odstotno ogroženostjo za srčno-žilne bolezni ali že prisotno srčno-žilno boleznijo, hipertenzijo, sladkorno boleznijo, debelostjo.</w:t>
            </w:r>
          </w:p>
          <w:p w:rsidR="000052FE" w:rsidRDefault="000052FE" w:rsidP="006315EB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120AC2" w:rsidRDefault="00120AC2" w:rsidP="006315EB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120AC2" w:rsidRDefault="00120AC2" w:rsidP="006315EB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120AC2" w:rsidRPr="000052FE" w:rsidRDefault="00120AC2" w:rsidP="006315EB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  <w:tr w:rsidR="000052FE" w:rsidRPr="000052FE" w:rsidTr="006315EB">
        <w:tc>
          <w:tcPr>
            <w:tcW w:w="10031" w:type="dxa"/>
          </w:tcPr>
          <w:p w:rsidR="000052FE" w:rsidRPr="002850FB" w:rsidRDefault="000052FE" w:rsidP="006315EB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2850FB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Zdravo hujšanje</w:t>
            </w:r>
          </w:p>
          <w:p w:rsidR="00120AC2" w:rsidRDefault="00B9448C" w:rsidP="006315EB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V letu </w:t>
            </w:r>
            <w:r w:rsidR="000D1514">
              <w:rPr>
                <w:rFonts w:asciiTheme="minorHAnsi" w:hAnsiTheme="minorHAnsi"/>
                <w:sz w:val="22"/>
                <w:szCs w:val="22"/>
                <w:lang w:val="sl-SI"/>
              </w:rPr>
              <w:t>_______</w:t>
            </w:r>
            <w:r w:rsidR="00120AC2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se je zdravstvenovzgojne delavnice »Zdravo hujšanje« udeležilo </w:t>
            </w:r>
            <w:r w:rsidR="000D1514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_______ </w:t>
            </w:r>
            <w:r w:rsidR="00120AC2">
              <w:rPr>
                <w:rFonts w:asciiTheme="minorHAnsi" w:hAnsiTheme="minorHAnsi"/>
                <w:sz w:val="22"/>
                <w:szCs w:val="22"/>
                <w:lang w:val="sl-SI"/>
              </w:rPr>
              <w:t>napotenih odraslih oseb z indeksom telesne mase 30 in več oziroma z indeksom telesne mase 27,5 in več in hkrati prisotno 20 ali več odstotno ogroženostjo za srčno-žilne bolezni ali že prisotno srčno-žilno boleznijo, hipertenzijo, sladkorno boleznijo.</w:t>
            </w:r>
          </w:p>
          <w:p w:rsidR="000052FE" w:rsidRPr="000052FE" w:rsidRDefault="000052FE" w:rsidP="006315EB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0052FE" w:rsidRPr="000052FE" w:rsidRDefault="000052FE" w:rsidP="006315EB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0052FE" w:rsidRPr="000052FE" w:rsidRDefault="000052FE" w:rsidP="006315EB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0052FE" w:rsidRPr="000052FE" w:rsidRDefault="000052FE" w:rsidP="006315EB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  <w:tr w:rsidR="00B94658" w:rsidRPr="000052FE" w:rsidTr="006315EB">
        <w:tc>
          <w:tcPr>
            <w:tcW w:w="10031" w:type="dxa"/>
          </w:tcPr>
          <w:p w:rsidR="00B94658" w:rsidRPr="00120AC2" w:rsidRDefault="00B94658" w:rsidP="006315EB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120AC2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Podpora pri spoprijemanju z depresijo</w:t>
            </w:r>
          </w:p>
          <w:p w:rsidR="00B94658" w:rsidRDefault="00B94658" w:rsidP="006315EB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V letu </w:t>
            </w:r>
            <w:r w:rsidR="000D1514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_______ 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se je psihoedukativne delavnice »Podpora pri spoprijemanju z depresijo« udeležilo </w:t>
            </w:r>
            <w:r w:rsidR="000D1514">
              <w:rPr>
                <w:rFonts w:asciiTheme="minorHAnsi" w:hAnsiTheme="minorHAnsi"/>
                <w:sz w:val="22"/>
                <w:szCs w:val="22"/>
                <w:lang w:val="sl-SI"/>
              </w:rPr>
              <w:t>_______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odraslih oseb z diagnosticirano depresijo</w:t>
            </w:r>
            <w:r w:rsidR="00A921DA">
              <w:rPr>
                <w:rFonts w:asciiTheme="minorHAnsi" w:hAnsiTheme="minorHAnsi"/>
                <w:sz w:val="22"/>
                <w:szCs w:val="22"/>
                <w:lang w:val="sl-SI"/>
              </w:rPr>
              <w:t>/</w:t>
            </w:r>
            <w:r w:rsidR="00A921DA" w:rsidRPr="00A921DA">
              <w:rPr>
                <w:rFonts w:asciiTheme="minorHAnsi" w:hAnsiTheme="minorHAnsi"/>
                <w:sz w:val="22"/>
                <w:szCs w:val="22"/>
              </w:rPr>
              <w:t>osebe, pri katerih so prisotni obremenjujoči simptomi depr</w:t>
            </w:r>
            <w:r w:rsidR="00A921DA">
              <w:rPr>
                <w:rFonts w:asciiTheme="minorHAnsi" w:hAnsiTheme="minorHAnsi"/>
                <w:sz w:val="22"/>
                <w:szCs w:val="22"/>
              </w:rPr>
              <w:t>esivnih motenj</w:t>
            </w:r>
            <w:r w:rsidR="00A921DA" w:rsidRPr="00A921DA">
              <w:rPr>
                <w:rFonts w:asciiTheme="minorHAnsi" w:hAnsiTheme="minorHAnsi"/>
                <w:sz w:val="22"/>
                <w:szCs w:val="22"/>
              </w:rPr>
              <w:t>, ki pa (še) ne dosegajo kriterija za diagnozo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. </w:t>
            </w:r>
          </w:p>
          <w:p w:rsidR="00B94658" w:rsidRDefault="00B94658" w:rsidP="006315EB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B94658" w:rsidRDefault="00B94658" w:rsidP="006315EB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  <w:p w:rsidR="00B94658" w:rsidRDefault="00B94658" w:rsidP="006315EB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  <w:p w:rsidR="00B94658" w:rsidRPr="00120AC2" w:rsidRDefault="00B94658" w:rsidP="006315EB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</w:tc>
      </w:tr>
      <w:tr w:rsidR="00B94658" w:rsidRPr="000052FE" w:rsidTr="00175D43">
        <w:tc>
          <w:tcPr>
            <w:tcW w:w="10031" w:type="dxa"/>
            <w:tcBorders>
              <w:bottom w:val="single" w:sz="4" w:space="0" w:color="auto"/>
            </w:tcBorders>
          </w:tcPr>
          <w:p w:rsidR="006C138F" w:rsidRPr="00120AC2" w:rsidRDefault="006C138F" w:rsidP="006315EB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120AC2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 xml:space="preserve">Podpora pri spoprijemanju </w:t>
            </w: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s tesnobo</w:t>
            </w:r>
          </w:p>
          <w:p w:rsidR="006C138F" w:rsidRDefault="006C138F" w:rsidP="006315EB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V letu </w:t>
            </w:r>
            <w:r w:rsidR="000D1514">
              <w:rPr>
                <w:rFonts w:asciiTheme="minorHAnsi" w:hAnsiTheme="minorHAnsi"/>
                <w:sz w:val="22"/>
                <w:szCs w:val="22"/>
                <w:lang w:val="sl-SI"/>
              </w:rPr>
              <w:t>_______</w:t>
            </w:r>
            <w:r w:rsidR="00F72428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se je psihoedukativne delavnice »Podpora pri spoprijemanju s tesnobo« udeležilo </w:t>
            </w:r>
            <w:r w:rsidR="000D1514">
              <w:rPr>
                <w:rFonts w:asciiTheme="minorHAnsi" w:hAnsiTheme="minorHAnsi"/>
                <w:sz w:val="22"/>
                <w:szCs w:val="22"/>
                <w:lang w:val="sl-SI"/>
              </w:rPr>
              <w:t>_______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odraslih oseb z diagnosticiranimi anksioznimi motnjami</w:t>
            </w:r>
            <w:r w:rsidR="00A921DA">
              <w:rPr>
                <w:rFonts w:asciiTheme="minorHAnsi" w:hAnsiTheme="minorHAnsi"/>
                <w:sz w:val="22"/>
                <w:szCs w:val="22"/>
                <w:lang w:val="sl-SI"/>
              </w:rPr>
              <w:t>/</w:t>
            </w:r>
            <w:r w:rsidR="00A921DA" w:rsidRPr="00A921DA">
              <w:rPr>
                <w:rFonts w:asciiTheme="minorHAnsi" w:hAnsiTheme="minorHAnsi"/>
                <w:sz w:val="22"/>
                <w:szCs w:val="22"/>
              </w:rPr>
              <w:t>osebe, pri katerih so prisotni obremenjujoči simptomi anksioznih motenj, ki pa (še) ne dosegajo kriterija za diagnozo</w:t>
            </w:r>
            <w:r w:rsidR="00A921DA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B94658" w:rsidRDefault="00B94658" w:rsidP="006315EB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  <w:p w:rsidR="00B94658" w:rsidRDefault="00B94658" w:rsidP="006315EB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  <w:p w:rsidR="00B94658" w:rsidRDefault="00B94658" w:rsidP="006315EB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  <w:p w:rsidR="00B94658" w:rsidRPr="00120AC2" w:rsidRDefault="00B94658" w:rsidP="006315EB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</w:tc>
      </w:tr>
      <w:tr w:rsidR="000052FE" w:rsidRPr="000052FE" w:rsidTr="00175D4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FE" w:rsidRDefault="0006600B" w:rsidP="006315EB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06600B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Spoprijem</w:t>
            </w: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a</w:t>
            </w:r>
            <w:r w:rsidRPr="0006600B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nje s stresom</w:t>
            </w:r>
          </w:p>
          <w:p w:rsidR="0006600B" w:rsidRDefault="0006600B" w:rsidP="006315EB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V letu </w:t>
            </w:r>
            <w:r w:rsidR="000D1514">
              <w:rPr>
                <w:rFonts w:asciiTheme="minorHAnsi" w:hAnsiTheme="minorHAnsi"/>
                <w:sz w:val="22"/>
                <w:szCs w:val="22"/>
                <w:lang w:val="sl-SI"/>
              </w:rPr>
              <w:t>_______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se je psihoedukativne delavnice »Spoprijemanje s stresom« udeležilo </w:t>
            </w:r>
            <w:r w:rsidR="000D1514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_______ 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odraslih oseb, ki </w:t>
            </w:r>
            <w:r w:rsidR="0096317C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čutijo, da 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jih stres obremenjuje v vsakdanjem življenju.</w:t>
            </w:r>
          </w:p>
          <w:p w:rsidR="0006600B" w:rsidRDefault="0006600B" w:rsidP="006315EB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  <w:p w:rsidR="0006600B" w:rsidRDefault="0006600B" w:rsidP="006315EB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06600B" w:rsidRDefault="0006600B" w:rsidP="006315EB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120AC2" w:rsidRPr="000052FE" w:rsidRDefault="00120AC2" w:rsidP="006315EB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</w:tbl>
    <w:p w:rsidR="002A6B55" w:rsidRDefault="002A6B55" w:rsidP="002A6B55">
      <w:pPr>
        <w:rPr>
          <w:rFonts w:asciiTheme="minorHAnsi" w:hAnsiTheme="minorHAnsi"/>
          <w:b/>
          <w:sz w:val="22"/>
          <w:szCs w:val="22"/>
          <w:lang w:val="sl-SI"/>
        </w:rPr>
      </w:pPr>
    </w:p>
    <w:p w:rsidR="00474BA2" w:rsidRDefault="00474BA2" w:rsidP="002A6B55">
      <w:pPr>
        <w:rPr>
          <w:rFonts w:asciiTheme="minorHAnsi" w:hAnsiTheme="minorHAnsi"/>
          <w:b/>
          <w:sz w:val="22"/>
          <w:szCs w:val="22"/>
          <w:lang w:val="sl-SI"/>
        </w:rPr>
      </w:pPr>
    </w:p>
    <w:p w:rsidR="002A6B55" w:rsidRPr="003840C8" w:rsidRDefault="002A6B55" w:rsidP="002A6B55">
      <w:pPr>
        <w:rPr>
          <w:rFonts w:asciiTheme="minorHAnsi" w:hAnsiTheme="minorHAnsi"/>
          <w:b/>
          <w:color w:val="0070C0"/>
          <w:sz w:val="22"/>
          <w:szCs w:val="22"/>
          <w:lang w:val="sl-SI"/>
        </w:rPr>
      </w:pPr>
      <w:r w:rsidRPr="003840C8">
        <w:rPr>
          <w:rFonts w:asciiTheme="minorHAnsi" w:hAnsiTheme="minorHAnsi"/>
          <w:b/>
          <w:color w:val="0070C0"/>
          <w:sz w:val="22"/>
          <w:szCs w:val="22"/>
          <w:lang w:val="sl-SI"/>
        </w:rPr>
        <w:t>Utemeljitev presežka plana pri izvajanju posameznih ZV/psihoedukativnih d</w:t>
      </w:r>
      <w:r w:rsidR="00474BA2">
        <w:rPr>
          <w:rFonts w:asciiTheme="minorHAnsi" w:hAnsiTheme="minorHAnsi"/>
          <w:b/>
          <w:color w:val="0070C0"/>
          <w:sz w:val="22"/>
          <w:szCs w:val="22"/>
          <w:lang w:val="sl-SI"/>
        </w:rPr>
        <w:t>elavnic/individualnih svetovanj</w:t>
      </w:r>
    </w:p>
    <w:p w:rsidR="00EE13FA" w:rsidRPr="003840C8" w:rsidRDefault="00EE13FA">
      <w:pPr>
        <w:rPr>
          <w:rFonts w:asciiTheme="minorHAnsi" w:hAnsiTheme="minorHAnsi"/>
          <w:color w:val="0070C0"/>
          <w:sz w:val="22"/>
          <w:szCs w:val="22"/>
          <w:lang w:val="sl-SI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2A6B55" w:rsidRPr="000052FE" w:rsidTr="00B218C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5" w:rsidRPr="00B218C0" w:rsidRDefault="002A6B55" w:rsidP="00B218C0">
            <w:pPr>
              <w:tabs>
                <w:tab w:val="left" w:pos="4425"/>
              </w:tabs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120AC2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Skupinsko svetovanje za opuščanje kajenja</w:t>
            </w: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ab/>
            </w:r>
          </w:p>
          <w:p w:rsidR="002A6B55" w:rsidRDefault="002A6B55" w:rsidP="00F23655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V letu </w:t>
            </w:r>
            <w:r w:rsidR="000D1514">
              <w:rPr>
                <w:rFonts w:asciiTheme="minorHAnsi" w:hAnsiTheme="minorHAnsi"/>
                <w:sz w:val="22"/>
                <w:szCs w:val="22"/>
                <w:lang w:val="sl-SI"/>
              </w:rPr>
              <w:t>_______</w:t>
            </w:r>
            <w:r w:rsidR="00F72428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se je zdravstvenovzgojne delavnice »Skupinsko svetovanje za opuščanje kajenja« udeležilo </w:t>
            </w:r>
            <w:r w:rsidR="000D1514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_______ 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kadilcev. </w:t>
            </w:r>
          </w:p>
          <w:p w:rsidR="002A6B55" w:rsidRDefault="002A6B55" w:rsidP="00F23655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2A6B55" w:rsidRDefault="002A6B55" w:rsidP="00F23655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2A6B55" w:rsidRDefault="002A6B55" w:rsidP="00F23655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2A6B55" w:rsidRPr="000052FE" w:rsidRDefault="002A6B55" w:rsidP="00F23655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  <w:tr w:rsidR="002A6B55" w:rsidRPr="000052FE" w:rsidTr="00F23655">
        <w:tc>
          <w:tcPr>
            <w:tcW w:w="10031" w:type="dxa"/>
            <w:tcBorders>
              <w:top w:val="single" w:sz="4" w:space="0" w:color="auto"/>
            </w:tcBorders>
          </w:tcPr>
          <w:p w:rsidR="002A6B55" w:rsidRPr="00120AC2" w:rsidRDefault="002A6B55" w:rsidP="00F23655">
            <w:pPr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120AC2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Individualno svetovanje za opuščanje kajenja</w:t>
            </w:r>
          </w:p>
          <w:p w:rsidR="002A6B55" w:rsidRDefault="002A6B55" w:rsidP="00F23655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V letu </w:t>
            </w:r>
            <w:r w:rsidR="000D1514">
              <w:rPr>
                <w:rFonts w:asciiTheme="minorHAnsi" w:hAnsiTheme="minorHAnsi"/>
                <w:sz w:val="22"/>
                <w:szCs w:val="22"/>
                <w:lang w:val="sl-SI"/>
              </w:rPr>
              <w:t>_______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se je »Individualnega svetovanja za opuščanje kajenja« udeležilo </w:t>
            </w:r>
            <w:r w:rsidR="000D1514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_______ 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kadilcev. </w:t>
            </w:r>
          </w:p>
          <w:p w:rsidR="002A6B55" w:rsidRPr="000052FE" w:rsidRDefault="002A6B55" w:rsidP="00F23655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2A6B55" w:rsidRPr="000052FE" w:rsidRDefault="002A6B55" w:rsidP="00F23655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2A6B55" w:rsidRDefault="002A6B55" w:rsidP="00F23655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2A6B55" w:rsidRPr="000052FE" w:rsidRDefault="002A6B55" w:rsidP="00F23655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</w:tr>
    </w:tbl>
    <w:p w:rsidR="002A6B55" w:rsidRDefault="002A6B55" w:rsidP="002A6B55">
      <w:pPr>
        <w:rPr>
          <w:lang w:val="sl-SI"/>
        </w:rPr>
      </w:pPr>
      <w:r>
        <w:rPr>
          <w:lang w:val="sl-SI"/>
        </w:rPr>
        <w:br w:type="textWrapping" w:clear="all"/>
      </w:r>
    </w:p>
    <w:p w:rsidR="002A6B55" w:rsidRDefault="002A6B55" w:rsidP="002A6B55">
      <w:pPr>
        <w:rPr>
          <w:lang w:val="sl-SI"/>
        </w:rPr>
      </w:pPr>
    </w:p>
    <w:p w:rsidR="002A6B55" w:rsidRDefault="002A6B55" w:rsidP="002A6B55">
      <w:pPr>
        <w:rPr>
          <w:rFonts w:asciiTheme="minorHAnsi" w:hAnsiTheme="minorHAnsi"/>
          <w:sz w:val="22"/>
          <w:szCs w:val="22"/>
          <w:lang w:val="sl-SI"/>
        </w:rPr>
      </w:pPr>
      <w:r w:rsidRPr="00EE13FA">
        <w:rPr>
          <w:rFonts w:asciiTheme="minorHAnsi" w:hAnsiTheme="minorHAnsi"/>
          <w:sz w:val="22"/>
          <w:szCs w:val="22"/>
          <w:lang w:val="sl-SI"/>
        </w:rPr>
        <w:t>Kraj in datum:</w:t>
      </w:r>
      <w:r w:rsidRPr="00EE13FA">
        <w:rPr>
          <w:rFonts w:asciiTheme="minorHAnsi" w:hAnsiTheme="minorHAnsi"/>
          <w:sz w:val="22"/>
          <w:szCs w:val="22"/>
          <w:lang w:val="sl-SI"/>
        </w:rPr>
        <w:tab/>
      </w:r>
      <w:r w:rsidRPr="00EE13FA">
        <w:rPr>
          <w:rFonts w:asciiTheme="minorHAnsi" w:hAnsiTheme="minorHAnsi"/>
          <w:sz w:val="22"/>
          <w:szCs w:val="22"/>
          <w:lang w:val="sl-SI"/>
        </w:rPr>
        <w:tab/>
      </w:r>
      <w:r w:rsidRPr="00EE13FA">
        <w:rPr>
          <w:rFonts w:asciiTheme="minorHAnsi" w:hAnsiTheme="minorHAnsi"/>
          <w:sz w:val="22"/>
          <w:szCs w:val="22"/>
          <w:lang w:val="sl-SI"/>
        </w:rPr>
        <w:tab/>
      </w:r>
      <w:r w:rsidRPr="00EE13FA">
        <w:rPr>
          <w:rFonts w:asciiTheme="minorHAnsi" w:hAnsiTheme="minorHAnsi"/>
          <w:sz w:val="22"/>
          <w:szCs w:val="22"/>
          <w:lang w:val="sl-SI"/>
        </w:rPr>
        <w:tab/>
      </w:r>
      <w:r w:rsidRPr="00EE13FA">
        <w:rPr>
          <w:rFonts w:asciiTheme="minorHAnsi" w:hAnsiTheme="minorHAnsi"/>
          <w:sz w:val="22"/>
          <w:szCs w:val="22"/>
          <w:lang w:val="sl-SI"/>
        </w:rPr>
        <w:tab/>
      </w:r>
      <w:r w:rsidRPr="00EE13FA">
        <w:rPr>
          <w:rFonts w:asciiTheme="minorHAnsi" w:hAnsiTheme="minorHAnsi"/>
          <w:sz w:val="22"/>
          <w:szCs w:val="22"/>
          <w:lang w:val="sl-SI"/>
        </w:rPr>
        <w:tab/>
      </w:r>
      <w:r w:rsidRPr="00EE13FA">
        <w:rPr>
          <w:rFonts w:asciiTheme="minorHAnsi" w:hAnsiTheme="minorHAnsi"/>
          <w:sz w:val="22"/>
          <w:szCs w:val="22"/>
          <w:lang w:val="sl-SI"/>
        </w:rPr>
        <w:tab/>
        <w:t>Odgovorna oseba:</w:t>
      </w:r>
    </w:p>
    <w:p w:rsidR="002A6B55" w:rsidRPr="00EE13FA" w:rsidRDefault="002A6B55" w:rsidP="002A6B55">
      <w:pPr>
        <w:rPr>
          <w:rFonts w:asciiTheme="minorHAnsi" w:hAnsiTheme="minorHAnsi"/>
          <w:sz w:val="22"/>
          <w:szCs w:val="22"/>
          <w:lang w:val="sl-SI"/>
        </w:rPr>
      </w:pPr>
    </w:p>
    <w:p w:rsidR="002A6B55" w:rsidRPr="00EE13FA" w:rsidRDefault="002A6B55" w:rsidP="002A6B55">
      <w:pPr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______________________________________</w:t>
      </w:r>
      <w:r>
        <w:rPr>
          <w:rFonts w:asciiTheme="minorHAnsi" w:hAnsiTheme="minorHAnsi"/>
          <w:sz w:val="22"/>
          <w:szCs w:val="22"/>
          <w:lang w:val="sl-SI"/>
        </w:rPr>
        <w:tab/>
      </w:r>
      <w:r>
        <w:rPr>
          <w:rFonts w:asciiTheme="minorHAnsi" w:hAnsiTheme="minorHAnsi"/>
          <w:sz w:val="22"/>
          <w:szCs w:val="22"/>
          <w:lang w:val="sl-SI"/>
        </w:rPr>
        <w:tab/>
      </w:r>
      <w:r>
        <w:rPr>
          <w:rFonts w:asciiTheme="minorHAnsi" w:hAnsiTheme="minorHAnsi"/>
          <w:sz w:val="22"/>
          <w:szCs w:val="22"/>
          <w:lang w:val="sl-SI"/>
        </w:rPr>
        <w:tab/>
        <w:t>______________________________________</w:t>
      </w:r>
    </w:p>
    <w:p w:rsidR="002A6B55" w:rsidRPr="00EE13FA" w:rsidRDefault="002A6B55" w:rsidP="002A6B55">
      <w:pPr>
        <w:rPr>
          <w:rFonts w:asciiTheme="minorHAnsi" w:hAnsiTheme="minorHAnsi"/>
          <w:sz w:val="22"/>
          <w:szCs w:val="22"/>
          <w:lang w:val="sl-SI"/>
        </w:rPr>
      </w:pPr>
    </w:p>
    <w:p w:rsidR="002A6B55" w:rsidRPr="007E14B3" w:rsidRDefault="002A6B55" w:rsidP="002A6B55">
      <w:pPr>
        <w:rPr>
          <w:lang w:val="sl-SI"/>
        </w:rPr>
      </w:pPr>
    </w:p>
    <w:p w:rsidR="00EE13FA" w:rsidRPr="007E14B3" w:rsidRDefault="00EE13FA">
      <w:pPr>
        <w:rPr>
          <w:lang w:val="sl-SI"/>
        </w:rPr>
      </w:pPr>
    </w:p>
    <w:sectPr w:rsidR="00EE13FA" w:rsidRPr="007E14B3" w:rsidSect="004D09F5">
      <w:headerReference w:type="default" r:id="rId8"/>
      <w:footerReference w:type="default" r:id="rId9"/>
      <w:pgSz w:w="11906" w:h="16838"/>
      <w:pgMar w:top="857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8B8" w:rsidRDefault="00A428B8" w:rsidP="004D09F5">
      <w:r>
        <w:separator/>
      </w:r>
    </w:p>
  </w:endnote>
  <w:endnote w:type="continuationSeparator" w:id="0">
    <w:p w:rsidR="00A428B8" w:rsidRDefault="00A428B8" w:rsidP="004D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899315"/>
      <w:docPartObj>
        <w:docPartGallery w:val="Page Numbers (Bottom of Page)"/>
        <w:docPartUnique/>
      </w:docPartObj>
    </w:sdtPr>
    <w:sdtEndPr/>
    <w:sdtContent>
      <w:p w:rsidR="00A63C2E" w:rsidRDefault="00A63C2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FCC" w:rsidRPr="009B5FCC">
          <w:rPr>
            <w:noProof/>
            <w:lang w:val="sl-SI"/>
          </w:rPr>
          <w:t>3</w:t>
        </w:r>
        <w:r>
          <w:fldChar w:fldCharType="end"/>
        </w:r>
      </w:p>
    </w:sdtContent>
  </w:sdt>
  <w:p w:rsidR="00A63C2E" w:rsidRDefault="00A63C2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8B8" w:rsidRDefault="00A428B8" w:rsidP="004D09F5">
      <w:r>
        <w:separator/>
      </w:r>
    </w:p>
  </w:footnote>
  <w:footnote w:type="continuationSeparator" w:id="0">
    <w:p w:rsidR="00A428B8" w:rsidRDefault="00A428B8" w:rsidP="004D0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9F5" w:rsidRDefault="004D09F5" w:rsidP="004D09F5">
    <w:pPr>
      <w:pStyle w:val="Glava"/>
      <w:jc w:val="right"/>
    </w:pPr>
    <w:r>
      <w:rPr>
        <w:rFonts w:ascii="Calibri" w:hAnsi="Calibri" w:cs="Calibri"/>
        <w:noProof/>
        <w:lang w:val="sl-SI" w:eastAsia="sl-SI"/>
      </w:rPr>
      <w:drawing>
        <wp:inline distT="0" distB="0" distL="0" distR="0" wp14:anchorId="02743EE7" wp14:editId="409DE422">
          <wp:extent cx="1725433" cy="579213"/>
          <wp:effectExtent l="0" t="0" r="0" b="0"/>
          <wp:docPr id="2" name="Picture 2" descr="C:\Documents and Settings\EFilippini\Desktop\logotip-01aa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Documents and Settings\EFilippini\Desktop\logotip-01aa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34" cy="579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8292E"/>
    <w:multiLevelType w:val="multilevel"/>
    <w:tmpl w:val="C0CA8D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B3"/>
    <w:rsid w:val="000052FE"/>
    <w:rsid w:val="000429A9"/>
    <w:rsid w:val="0006600B"/>
    <w:rsid w:val="00080BB5"/>
    <w:rsid w:val="000D1514"/>
    <w:rsid w:val="000F4331"/>
    <w:rsid w:val="00120AC2"/>
    <w:rsid w:val="00175D43"/>
    <w:rsid w:val="0017670D"/>
    <w:rsid w:val="0018219D"/>
    <w:rsid w:val="00220566"/>
    <w:rsid w:val="00245DB6"/>
    <w:rsid w:val="002850FB"/>
    <w:rsid w:val="002A6B55"/>
    <w:rsid w:val="003771CF"/>
    <w:rsid w:val="003840C8"/>
    <w:rsid w:val="00396F39"/>
    <w:rsid w:val="00474BA2"/>
    <w:rsid w:val="004D09F5"/>
    <w:rsid w:val="00583CAD"/>
    <w:rsid w:val="006315EB"/>
    <w:rsid w:val="00652075"/>
    <w:rsid w:val="00652FBE"/>
    <w:rsid w:val="006902E6"/>
    <w:rsid w:val="006C138F"/>
    <w:rsid w:val="006E26F9"/>
    <w:rsid w:val="0071009F"/>
    <w:rsid w:val="00717E4A"/>
    <w:rsid w:val="007E14B3"/>
    <w:rsid w:val="0086285B"/>
    <w:rsid w:val="00874FD7"/>
    <w:rsid w:val="009237F0"/>
    <w:rsid w:val="0092419D"/>
    <w:rsid w:val="00950F13"/>
    <w:rsid w:val="0096317C"/>
    <w:rsid w:val="009B5FCC"/>
    <w:rsid w:val="009D460E"/>
    <w:rsid w:val="009E2897"/>
    <w:rsid w:val="00A428B8"/>
    <w:rsid w:val="00A63C2E"/>
    <w:rsid w:val="00A704FC"/>
    <w:rsid w:val="00A921DA"/>
    <w:rsid w:val="00AA65EB"/>
    <w:rsid w:val="00AE263F"/>
    <w:rsid w:val="00B218C0"/>
    <w:rsid w:val="00B822CC"/>
    <w:rsid w:val="00B9448C"/>
    <w:rsid w:val="00B94658"/>
    <w:rsid w:val="00C34A15"/>
    <w:rsid w:val="00CF2DBD"/>
    <w:rsid w:val="00CF6D90"/>
    <w:rsid w:val="00D04722"/>
    <w:rsid w:val="00D45540"/>
    <w:rsid w:val="00D76B43"/>
    <w:rsid w:val="00DC22B5"/>
    <w:rsid w:val="00DD0DF7"/>
    <w:rsid w:val="00DE7D84"/>
    <w:rsid w:val="00E41FEF"/>
    <w:rsid w:val="00E85CAB"/>
    <w:rsid w:val="00E8694B"/>
    <w:rsid w:val="00EA273C"/>
    <w:rsid w:val="00EC7591"/>
    <w:rsid w:val="00EE13FA"/>
    <w:rsid w:val="00F22AFA"/>
    <w:rsid w:val="00F27CF7"/>
    <w:rsid w:val="00F72428"/>
    <w:rsid w:val="00FC5C37"/>
    <w:rsid w:val="00FE6DFA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CDF35-1970-467C-A57D-5CC9C142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76B43"/>
    <w:rPr>
      <w:rFonts w:ascii="Arial" w:hAnsi="Arial" w:cs="Tahoma"/>
      <w:szCs w:val="24"/>
      <w:lang w:val="en-GB"/>
    </w:rPr>
  </w:style>
  <w:style w:type="paragraph" w:styleId="Naslov1">
    <w:name w:val="heading 1"/>
    <w:basedOn w:val="Navaden"/>
    <w:next w:val="Navaden"/>
    <w:link w:val="Naslov1Znak"/>
    <w:qFormat/>
    <w:rsid w:val="00D76B43"/>
    <w:pPr>
      <w:keepNext/>
      <w:outlineLvl w:val="0"/>
    </w:pPr>
    <w:rPr>
      <w:b/>
      <w:bCs/>
      <w:u w:val="single"/>
      <w:lang w:val="en-US"/>
    </w:rPr>
  </w:style>
  <w:style w:type="paragraph" w:styleId="Naslov2">
    <w:name w:val="heading 2"/>
    <w:aliases w:val="Heading 2 Char1,Heading 2 Char Char Char"/>
    <w:basedOn w:val="Navaden"/>
    <w:next w:val="Navaden"/>
    <w:link w:val="Naslov2Znak"/>
    <w:qFormat/>
    <w:rsid w:val="00D76B43"/>
    <w:pPr>
      <w:keepNext/>
      <w:ind w:left="72"/>
      <w:jc w:val="center"/>
      <w:outlineLvl w:val="1"/>
    </w:pPr>
    <w:rPr>
      <w:b/>
      <w:bCs/>
      <w:szCs w:val="22"/>
    </w:rPr>
  </w:style>
  <w:style w:type="paragraph" w:styleId="Naslov3">
    <w:name w:val="heading 3"/>
    <w:aliases w:val="Heading 3 Char"/>
    <w:basedOn w:val="Navaden"/>
    <w:next w:val="Navaden"/>
    <w:link w:val="Naslov3Znak"/>
    <w:qFormat/>
    <w:rsid w:val="00D76B43"/>
    <w:pPr>
      <w:keepNext/>
      <w:outlineLvl w:val="2"/>
    </w:pPr>
    <w:rPr>
      <w:b/>
      <w:bCs/>
      <w:lang w:val="en-US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AE26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AE26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qFormat/>
    <w:rsid w:val="00D76B43"/>
    <w:pPr>
      <w:keepNext/>
      <w:ind w:left="72"/>
      <w:outlineLvl w:val="5"/>
    </w:pPr>
    <w:rPr>
      <w:rFonts w:cs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D76B43"/>
    <w:pPr>
      <w:keepNext/>
      <w:ind w:left="72"/>
      <w:outlineLvl w:val="6"/>
    </w:pPr>
    <w:rPr>
      <w:rFonts w:cs="Calibri"/>
      <w:i/>
      <w:iCs/>
      <w:szCs w:val="22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AE26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AE26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E263F"/>
    <w:rPr>
      <w:rFonts w:ascii="Arial" w:hAnsi="Arial" w:cs="Tahoma"/>
      <w:b/>
      <w:bCs/>
      <w:szCs w:val="24"/>
      <w:u w:val="single"/>
    </w:rPr>
  </w:style>
  <w:style w:type="character" w:customStyle="1" w:styleId="Naslov2Znak">
    <w:name w:val="Naslov 2 Znak"/>
    <w:aliases w:val="Heading 2 Char1 Znak,Heading 2 Char Char Char Znak"/>
    <w:link w:val="Naslov2"/>
    <w:rsid w:val="00AE263F"/>
    <w:rPr>
      <w:rFonts w:ascii="Arial" w:hAnsi="Arial" w:cs="Tahoma"/>
      <w:b/>
      <w:bCs/>
      <w:szCs w:val="22"/>
      <w:lang w:val="en-GB"/>
    </w:rPr>
  </w:style>
  <w:style w:type="character" w:customStyle="1" w:styleId="Naslov3Znak">
    <w:name w:val="Naslov 3 Znak"/>
    <w:aliases w:val="Heading 3 Char Znak"/>
    <w:link w:val="Naslov3"/>
    <w:rsid w:val="00AE263F"/>
    <w:rPr>
      <w:rFonts w:ascii="Arial" w:hAnsi="Arial" w:cs="Tahoma"/>
      <w:b/>
      <w:bCs/>
      <w:szCs w:val="24"/>
    </w:rPr>
  </w:style>
  <w:style w:type="character" w:customStyle="1" w:styleId="Naslov4Znak">
    <w:name w:val="Naslov 4 Znak"/>
    <w:link w:val="Naslov4"/>
    <w:semiHidden/>
    <w:rsid w:val="00AE263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character" w:customStyle="1" w:styleId="Naslov5Znak">
    <w:name w:val="Naslov 5 Znak"/>
    <w:link w:val="Naslov5"/>
    <w:semiHidden/>
    <w:rsid w:val="00AE263F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Naslov6Znak">
    <w:name w:val="Naslov 6 Znak"/>
    <w:link w:val="Naslov6"/>
    <w:rsid w:val="00AE263F"/>
    <w:rPr>
      <w:rFonts w:ascii="Arial" w:hAnsi="Arial" w:cs="Calibri"/>
      <w:b/>
      <w:bCs/>
      <w:szCs w:val="22"/>
      <w:lang w:val="en-GB"/>
    </w:rPr>
  </w:style>
  <w:style w:type="character" w:customStyle="1" w:styleId="Naslov7Znak">
    <w:name w:val="Naslov 7 Znak"/>
    <w:link w:val="Naslov7"/>
    <w:rsid w:val="00AE263F"/>
    <w:rPr>
      <w:rFonts w:ascii="Arial" w:hAnsi="Arial" w:cs="Calibri"/>
      <w:i/>
      <w:iCs/>
      <w:szCs w:val="22"/>
      <w:lang w:val="en-GB"/>
    </w:rPr>
  </w:style>
  <w:style w:type="character" w:customStyle="1" w:styleId="Naslov8Znak">
    <w:name w:val="Naslov 8 Znak"/>
    <w:link w:val="Naslov8"/>
    <w:semiHidden/>
    <w:rsid w:val="00AE263F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Naslov9Znak">
    <w:name w:val="Naslov 9 Znak"/>
    <w:link w:val="Naslov9"/>
    <w:semiHidden/>
    <w:rsid w:val="00AE263F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Napis">
    <w:name w:val="caption"/>
    <w:basedOn w:val="Navaden"/>
    <w:next w:val="Navaden"/>
    <w:semiHidden/>
    <w:unhideWhenUsed/>
    <w:qFormat/>
    <w:rsid w:val="00AE263F"/>
    <w:pPr>
      <w:spacing w:after="200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link w:val="NaslovZnak"/>
    <w:qFormat/>
    <w:rsid w:val="00AE26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AE2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Krepko">
    <w:name w:val="Strong"/>
    <w:qFormat/>
    <w:rsid w:val="00AE263F"/>
    <w:rPr>
      <w:b/>
      <w:bCs/>
    </w:rPr>
  </w:style>
  <w:style w:type="character" w:styleId="Poudarek">
    <w:name w:val="Emphasis"/>
    <w:qFormat/>
    <w:rsid w:val="00AE263F"/>
    <w:rPr>
      <w:i/>
      <w:iCs/>
    </w:rPr>
  </w:style>
  <w:style w:type="paragraph" w:styleId="Odstavekseznama">
    <w:name w:val="List Paragraph"/>
    <w:basedOn w:val="Navaden"/>
    <w:uiPriority w:val="34"/>
    <w:qFormat/>
    <w:rsid w:val="00AE263F"/>
    <w:pPr>
      <w:ind w:left="720"/>
      <w:contextualSpacing/>
    </w:pPr>
    <w:rPr>
      <w:rFonts w:cs="Times New Roman"/>
    </w:rPr>
  </w:style>
  <w:style w:type="table" w:styleId="Tabelamrea">
    <w:name w:val="Table Grid"/>
    <w:basedOn w:val="Navadnatabela"/>
    <w:uiPriority w:val="59"/>
    <w:rsid w:val="007E1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D09F5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09F5"/>
    <w:rPr>
      <w:rFonts w:ascii="Arial" w:hAnsi="Arial" w:cs="Tahoma"/>
      <w:szCs w:val="24"/>
      <w:lang w:val="en-GB"/>
    </w:rPr>
  </w:style>
  <w:style w:type="paragraph" w:styleId="Noga">
    <w:name w:val="footer"/>
    <w:basedOn w:val="Navaden"/>
    <w:link w:val="NogaZnak"/>
    <w:uiPriority w:val="99"/>
    <w:unhideWhenUsed/>
    <w:rsid w:val="004D09F5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4D09F5"/>
    <w:rPr>
      <w:rFonts w:ascii="Arial" w:hAnsi="Arial" w:cs="Tahoma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09F5"/>
    <w:rPr>
      <w:rFonts w:ascii="Tahoma" w:hAnsi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09F5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080B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0BB5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0BB5"/>
    <w:rPr>
      <w:rFonts w:ascii="Arial" w:hAnsi="Arial" w:cs="Tahoma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0B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0BB5"/>
    <w:rPr>
      <w:rFonts w:ascii="Arial" w:hAnsi="Arial" w:cs="Tahoma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FDE020-73B0-4C37-9970-EC519CDB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Lucija Rojko</cp:lastModifiedBy>
  <cp:revision>2</cp:revision>
  <cp:lastPrinted>2015-01-06T09:00:00Z</cp:lastPrinted>
  <dcterms:created xsi:type="dcterms:W3CDTF">2019-04-03T12:26:00Z</dcterms:created>
  <dcterms:modified xsi:type="dcterms:W3CDTF">2019-04-03T12:26:00Z</dcterms:modified>
</cp:coreProperties>
</file>